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D3FBB" w14:textId="715297B0" w:rsidR="00895069" w:rsidRPr="00895069" w:rsidRDefault="00895069" w:rsidP="00895069">
      <w:pPr>
        <w:pStyle w:val="Title"/>
        <w:rPr>
          <w:rFonts w:ascii="Times New Roman" w:hAnsi="Times New Roman" w:cs="Times New Roman"/>
          <w:lang w:val="en-US"/>
        </w:rPr>
      </w:pPr>
      <w:r w:rsidRPr="00895069">
        <w:rPr>
          <w:rFonts w:ascii="Times New Roman" w:hAnsi="Times New Roman" w:cs="Times New Roman"/>
          <w:lang w:val="en-US"/>
        </w:rPr>
        <w:t xml:space="preserve">Project Summary: </w:t>
      </w:r>
      <w:proofErr w:type="spellStart"/>
      <w:r w:rsidRPr="00895069">
        <w:rPr>
          <w:rFonts w:ascii="Times New Roman" w:hAnsi="Times New Roman" w:cs="Times New Roman"/>
          <w:lang w:val="en-US"/>
        </w:rPr>
        <w:t>Datafun</w:t>
      </w:r>
      <w:proofErr w:type="spellEnd"/>
      <w:r w:rsidRPr="00895069">
        <w:rPr>
          <w:rFonts w:ascii="Times New Roman" w:hAnsi="Times New Roman" w:cs="Times New Roman"/>
          <w:lang w:val="en-US"/>
        </w:rPr>
        <w:t xml:space="preserve"> </w:t>
      </w:r>
      <w:r w:rsidR="003D240A">
        <w:rPr>
          <w:rFonts w:ascii="Times New Roman" w:hAnsi="Times New Roman" w:cs="Times New Roman"/>
          <w:lang w:val="en-US"/>
        </w:rPr>
        <w:t>–</w:t>
      </w:r>
      <w:r w:rsidRPr="00895069">
        <w:rPr>
          <w:rFonts w:ascii="Times New Roman" w:hAnsi="Times New Roman" w:cs="Times New Roman"/>
          <w:lang w:val="en-US"/>
        </w:rPr>
        <w:t xml:space="preserve"> </w:t>
      </w:r>
      <w:r w:rsidR="003D0614">
        <w:rPr>
          <w:rFonts w:ascii="Times New Roman" w:hAnsi="Times New Roman" w:cs="Times New Roman"/>
          <w:lang w:val="en-US"/>
        </w:rPr>
        <w:t>Projects</w:t>
      </w:r>
    </w:p>
    <w:p w14:paraId="6658E7A4" w14:textId="22C61DAD" w:rsidR="00895069" w:rsidRPr="00895069" w:rsidRDefault="00895069" w:rsidP="00895069">
      <w:pPr>
        <w:pStyle w:val="Heading1"/>
        <w:rPr>
          <w:rFonts w:ascii="Times New Roman" w:hAnsi="Times New Roman" w:cs="Times New Roman"/>
          <w:lang w:val="en-US"/>
        </w:rPr>
      </w:pPr>
      <w:r w:rsidRPr="00895069">
        <w:rPr>
          <w:rFonts w:ascii="Times New Roman" w:hAnsi="Times New Roman" w:cs="Times New Roman"/>
          <w:lang w:val="en-US"/>
        </w:rPr>
        <w:t>Name: Hellen Hamond</w:t>
      </w:r>
    </w:p>
    <w:p w14:paraId="61140ACB" w14:textId="78F8C565" w:rsidR="00895069" w:rsidRPr="00895069" w:rsidRDefault="00895069" w:rsidP="00895069">
      <w:pPr>
        <w:pStyle w:val="Heading1"/>
        <w:rPr>
          <w:rFonts w:ascii="Times New Roman" w:hAnsi="Times New Roman" w:cs="Times New Roman"/>
          <w:lang w:val="en-US"/>
        </w:rPr>
      </w:pPr>
      <w:r w:rsidRPr="00895069">
        <w:rPr>
          <w:rFonts w:ascii="Times New Roman" w:hAnsi="Times New Roman" w:cs="Times New Roman"/>
          <w:lang w:val="en-US"/>
        </w:rPr>
        <w:t xml:space="preserve">Date: February </w:t>
      </w:r>
      <w:r w:rsidR="00177570">
        <w:rPr>
          <w:rFonts w:ascii="Times New Roman" w:hAnsi="Times New Roman" w:cs="Times New Roman"/>
          <w:lang w:val="en-US"/>
        </w:rPr>
        <w:t>22</w:t>
      </w:r>
      <w:r w:rsidR="00177570">
        <w:rPr>
          <w:rFonts w:ascii="Times New Roman" w:hAnsi="Times New Roman" w:cs="Times New Roman"/>
          <w:vertAlign w:val="superscript"/>
          <w:lang w:val="en-US"/>
        </w:rPr>
        <w:t>nd</w:t>
      </w:r>
      <w:proofErr w:type="gramStart"/>
      <w:r w:rsidRPr="00895069">
        <w:rPr>
          <w:rFonts w:ascii="Times New Roman" w:hAnsi="Times New Roman" w:cs="Times New Roman"/>
          <w:lang w:val="en-US"/>
        </w:rPr>
        <w:t xml:space="preserve"> 2023</w:t>
      </w:r>
      <w:proofErr w:type="gramEnd"/>
    </w:p>
    <w:p w14:paraId="5A7BF9A1" w14:textId="77777777" w:rsidR="00895069" w:rsidRPr="00895069" w:rsidRDefault="00895069" w:rsidP="00895069">
      <w:pPr>
        <w:rPr>
          <w:rFonts w:ascii="Times New Roman" w:hAnsi="Times New Roman" w:cs="Times New Roman"/>
          <w:lang w:val="en-US"/>
        </w:rPr>
      </w:pPr>
    </w:p>
    <w:p w14:paraId="2165E16D" w14:textId="02392BFB" w:rsidR="00252B5F" w:rsidRPr="00895069" w:rsidRDefault="00252B5F" w:rsidP="00895069">
      <w:pPr>
        <w:pStyle w:val="Heading1"/>
        <w:rPr>
          <w:rFonts w:ascii="Times New Roman" w:hAnsi="Times New Roman" w:cs="Times New Roman"/>
        </w:rPr>
      </w:pPr>
      <w:r w:rsidRPr="00895069">
        <w:rPr>
          <w:rFonts w:ascii="Times New Roman" w:hAnsi="Times New Roman" w:cs="Times New Roman"/>
        </w:rPr>
        <w:t xml:space="preserve">Part 1 - Project </w:t>
      </w:r>
    </w:p>
    <w:p w14:paraId="404AE681" w14:textId="77777777" w:rsidR="00FA0E0C" w:rsidRPr="00895069" w:rsidRDefault="00FA0E0C" w:rsidP="00252B5F">
      <w:pPr>
        <w:rPr>
          <w:rFonts w:ascii="Times New Roman" w:hAnsi="Times New Roman" w:cs="Times New Roman"/>
        </w:rPr>
      </w:pPr>
    </w:p>
    <w:p w14:paraId="0AF596EF" w14:textId="03F83E92" w:rsidR="00252B5F" w:rsidRDefault="00252B5F" w:rsidP="00252B5F">
      <w:r w:rsidRPr="00895069">
        <w:rPr>
          <w:rFonts w:ascii="Times New Roman" w:hAnsi="Times New Roman" w:cs="Times New Roman"/>
        </w:rPr>
        <w:t xml:space="preserve">Paste a clickable link to your public GitHub repo: </w:t>
      </w:r>
      <w:hyperlink r:id="rId6" w:history="1">
        <w:r w:rsidR="0095096B" w:rsidRPr="00AF76E4">
          <w:rPr>
            <w:rStyle w:val="Hyperlink"/>
          </w:rPr>
          <w:t>https://github.com/HallofFame1/datafun-07-ml-predictive</w:t>
        </w:r>
      </w:hyperlink>
    </w:p>
    <w:p w14:paraId="3E180449" w14:textId="77777777" w:rsidR="0095096B" w:rsidRPr="00895069" w:rsidRDefault="0095096B" w:rsidP="00252B5F">
      <w:pPr>
        <w:rPr>
          <w:rFonts w:ascii="Times New Roman" w:hAnsi="Times New Roman" w:cs="Times New Roman"/>
        </w:rPr>
      </w:pPr>
    </w:p>
    <w:p w14:paraId="17090AAB" w14:textId="4E17E427" w:rsidR="00252B5F" w:rsidRPr="00895069" w:rsidRDefault="00252B5F" w:rsidP="00252B5F">
      <w:pPr>
        <w:rPr>
          <w:rFonts w:ascii="Times New Roman" w:hAnsi="Times New Roman" w:cs="Times New Roman"/>
          <w:lang w:val="en-US"/>
        </w:rPr>
      </w:pPr>
      <w:r w:rsidRPr="00895069">
        <w:rPr>
          <w:rFonts w:ascii="Times New Roman" w:hAnsi="Times New Roman" w:cs="Times New Roman"/>
        </w:rPr>
        <w:t>Your domain:</w:t>
      </w:r>
      <w:r w:rsidRPr="00895069">
        <w:rPr>
          <w:rFonts w:ascii="Times New Roman" w:hAnsi="Times New Roman" w:cs="Times New Roman"/>
          <w:lang w:val="en-US"/>
        </w:rPr>
        <w:t xml:space="preserve"> </w:t>
      </w:r>
    </w:p>
    <w:p w14:paraId="39B0ED9A" w14:textId="77777777" w:rsidR="00252B5F" w:rsidRPr="00895069" w:rsidRDefault="00252B5F" w:rsidP="00252B5F">
      <w:pPr>
        <w:rPr>
          <w:rFonts w:ascii="Times New Roman" w:hAnsi="Times New Roman" w:cs="Times New Roman"/>
        </w:rPr>
      </w:pPr>
    </w:p>
    <w:p w14:paraId="54CAB53F" w14:textId="77777777" w:rsidR="00FA0E0C" w:rsidRPr="00895069" w:rsidRDefault="00252B5F" w:rsidP="00252B5F">
      <w:pPr>
        <w:rPr>
          <w:rFonts w:ascii="Times New Roman" w:hAnsi="Times New Roman" w:cs="Times New Roman"/>
          <w:lang w:val="en-US"/>
        </w:rPr>
      </w:pPr>
      <w:r w:rsidRPr="00895069">
        <w:rPr>
          <w:rFonts w:ascii="Times New Roman" w:hAnsi="Times New Roman" w:cs="Times New Roman"/>
        </w:rPr>
        <w:t>About how long did you spend on class this module:</w:t>
      </w:r>
      <w:r w:rsidRPr="00895069">
        <w:rPr>
          <w:rFonts w:ascii="Times New Roman" w:hAnsi="Times New Roman" w:cs="Times New Roman"/>
          <w:lang w:val="en-US"/>
        </w:rPr>
        <w:t xml:space="preserve"> </w:t>
      </w:r>
    </w:p>
    <w:p w14:paraId="50EAEFFA" w14:textId="04C9EE21" w:rsidR="00252B5F" w:rsidRPr="00895069" w:rsidRDefault="00177570" w:rsidP="00252B5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5 </w:t>
      </w:r>
      <w:r w:rsidR="00252B5F" w:rsidRPr="00895069">
        <w:rPr>
          <w:rFonts w:ascii="Times New Roman" w:hAnsi="Times New Roman" w:cs="Times New Roman"/>
          <w:lang w:val="en-US"/>
        </w:rPr>
        <w:t>days</w:t>
      </w:r>
      <w:r w:rsidR="00FA0E0C" w:rsidRPr="00895069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2 days working through the book and examples. 3 days were spent doing the assignments. </w:t>
      </w:r>
    </w:p>
    <w:p w14:paraId="0FF29B28" w14:textId="77777777" w:rsidR="00FA0E0C" w:rsidRPr="00895069" w:rsidRDefault="00FA0E0C" w:rsidP="00252B5F">
      <w:pPr>
        <w:rPr>
          <w:rFonts w:ascii="Times New Roman" w:hAnsi="Times New Roman" w:cs="Times New Roman"/>
          <w:lang w:val="en-US"/>
        </w:rPr>
      </w:pPr>
    </w:p>
    <w:p w14:paraId="0A5F49B5" w14:textId="77777777" w:rsidR="00FA0E0C" w:rsidRPr="00895069" w:rsidRDefault="00252B5F" w:rsidP="00252B5F">
      <w:pPr>
        <w:rPr>
          <w:rFonts w:ascii="Times New Roman" w:hAnsi="Times New Roman" w:cs="Times New Roman"/>
          <w:lang w:val="en-US"/>
        </w:rPr>
      </w:pPr>
      <w:r w:rsidRPr="00895069">
        <w:rPr>
          <w:rFonts w:ascii="Times New Roman" w:hAnsi="Times New Roman" w:cs="Times New Roman"/>
        </w:rPr>
        <w:t>In general, how did it go:</w:t>
      </w:r>
      <w:r w:rsidRPr="00895069">
        <w:rPr>
          <w:rFonts w:ascii="Times New Roman" w:hAnsi="Times New Roman" w:cs="Times New Roman"/>
          <w:lang w:val="en-US"/>
        </w:rPr>
        <w:t xml:space="preserve"> </w:t>
      </w:r>
    </w:p>
    <w:p w14:paraId="600529F4" w14:textId="3FA0C0DF" w:rsidR="00252B5F" w:rsidRPr="00895069" w:rsidRDefault="00177570" w:rsidP="00252B5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t some point I felt like I wasn’t getting much but it got better </w:t>
      </w:r>
      <w:r w:rsidR="00E570D0">
        <w:rPr>
          <w:rFonts w:ascii="Times New Roman" w:hAnsi="Times New Roman" w:cs="Times New Roman"/>
          <w:lang w:val="en-US"/>
        </w:rPr>
        <w:t>went through the concepts once again.</w:t>
      </w:r>
    </w:p>
    <w:p w14:paraId="4ED3ECF1" w14:textId="77777777" w:rsidR="00252B5F" w:rsidRPr="00895069" w:rsidRDefault="00252B5F" w:rsidP="00252B5F">
      <w:pPr>
        <w:rPr>
          <w:rFonts w:ascii="Times New Roman" w:hAnsi="Times New Roman" w:cs="Times New Roman"/>
          <w:lang w:val="en-US"/>
        </w:rPr>
      </w:pPr>
    </w:p>
    <w:p w14:paraId="567222A8" w14:textId="77777777" w:rsidR="00FA0E0C" w:rsidRPr="00895069" w:rsidRDefault="00252B5F" w:rsidP="00252B5F">
      <w:pPr>
        <w:rPr>
          <w:rFonts w:ascii="Times New Roman" w:hAnsi="Times New Roman" w:cs="Times New Roman"/>
          <w:lang w:val="en-US"/>
        </w:rPr>
      </w:pPr>
      <w:r w:rsidRPr="00895069">
        <w:rPr>
          <w:rFonts w:ascii="Times New Roman" w:hAnsi="Times New Roman" w:cs="Times New Roman"/>
        </w:rPr>
        <w:t>What was the most difficult part:</w:t>
      </w:r>
      <w:r w:rsidRPr="00895069">
        <w:rPr>
          <w:rFonts w:ascii="Times New Roman" w:hAnsi="Times New Roman" w:cs="Times New Roman"/>
          <w:lang w:val="en-US"/>
        </w:rPr>
        <w:t xml:space="preserve"> </w:t>
      </w:r>
    </w:p>
    <w:p w14:paraId="598CC009" w14:textId="48C4B7E5" w:rsidR="00EA1E95" w:rsidRDefault="00177570" w:rsidP="00252B5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multiple linear regression. </w:t>
      </w:r>
    </w:p>
    <w:p w14:paraId="56D2BB5E" w14:textId="77777777" w:rsidR="00177570" w:rsidRPr="00895069" w:rsidRDefault="00177570" w:rsidP="00252B5F">
      <w:pPr>
        <w:rPr>
          <w:rFonts w:ascii="Times New Roman" w:hAnsi="Times New Roman" w:cs="Times New Roman"/>
          <w:lang w:val="en-US"/>
        </w:rPr>
      </w:pPr>
    </w:p>
    <w:p w14:paraId="1F314A52" w14:textId="77777777" w:rsidR="00FA0E0C" w:rsidRPr="00895069" w:rsidRDefault="00252B5F" w:rsidP="00252B5F">
      <w:pPr>
        <w:rPr>
          <w:rFonts w:ascii="Times New Roman" w:hAnsi="Times New Roman" w:cs="Times New Roman"/>
          <w:lang w:val="en-US"/>
        </w:rPr>
      </w:pPr>
      <w:r w:rsidRPr="00895069">
        <w:rPr>
          <w:rFonts w:ascii="Times New Roman" w:hAnsi="Times New Roman" w:cs="Times New Roman"/>
        </w:rPr>
        <w:t>What was most interesting:</w:t>
      </w:r>
      <w:r w:rsidRPr="00895069">
        <w:rPr>
          <w:rFonts w:ascii="Times New Roman" w:hAnsi="Times New Roman" w:cs="Times New Roman"/>
          <w:lang w:val="en-US"/>
        </w:rPr>
        <w:t xml:space="preserve"> </w:t>
      </w:r>
    </w:p>
    <w:p w14:paraId="1C631062" w14:textId="738EFB90" w:rsidR="00252B5F" w:rsidRPr="00895069" w:rsidRDefault="00E570D0" w:rsidP="00252B5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Visualizing the California dataset features.</w:t>
      </w:r>
    </w:p>
    <w:p w14:paraId="1485FA19" w14:textId="77777777" w:rsidR="00252B5F" w:rsidRPr="00895069" w:rsidRDefault="00252B5F" w:rsidP="00252B5F">
      <w:pPr>
        <w:rPr>
          <w:rFonts w:ascii="Times New Roman" w:hAnsi="Times New Roman" w:cs="Times New Roman"/>
          <w:lang w:val="en-US"/>
        </w:rPr>
      </w:pPr>
    </w:p>
    <w:p w14:paraId="135743F5" w14:textId="77777777" w:rsidR="00FA0E0C" w:rsidRPr="00895069" w:rsidRDefault="00252B5F" w:rsidP="00252B5F">
      <w:pPr>
        <w:rPr>
          <w:rFonts w:ascii="Times New Roman" w:hAnsi="Times New Roman" w:cs="Times New Roman"/>
        </w:rPr>
      </w:pPr>
      <w:r w:rsidRPr="00895069">
        <w:rPr>
          <w:rFonts w:ascii="Times New Roman" w:hAnsi="Times New Roman" w:cs="Times New Roman"/>
        </w:rPr>
        <w:t xml:space="preserve">Did you do the optional bonus (y/n). How did it go - or why not? </w:t>
      </w:r>
    </w:p>
    <w:p w14:paraId="1F7846F0" w14:textId="7FF71BBD" w:rsidR="00252B5F" w:rsidRPr="00895069" w:rsidRDefault="00E570D0" w:rsidP="00252B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Yes, I did. It was complex but I pulled through.</w:t>
      </w:r>
    </w:p>
    <w:p w14:paraId="39EA7953" w14:textId="77777777" w:rsidR="00252B5F" w:rsidRPr="00895069" w:rsidRDefault="00252B5F" w:rsidP="00252B5F">
      <w:pPr>
        <w:rPr>
          <w:rFonts w:ascii="Times New Roman" w:hAnsi="Times New Roman" w:cs="Times New Roman"/>
        </w:rPr>
      </w:pPr>
    </w:p>
    <w:p w14:paraId="100DE34B" w14:textId="77777777" w:rsidR="00252B5F" w:rsidRPr="00895069" w:rsidRDefault="00252B5F" w:rsidP="00252B5F">
      <w:pPr>
        <w:rPr>
          <w:rFonts w:ascii="Times New Roman" w:hAnsi="Times New Roman" w:cs="Times New Roman"/>
        </w:rPr>
      </w:pPr>
    </w:p>
    <w:p w14:paraId="6FBA089A" w14:textId="1D857D65" w:rsidR="00252B5F" w:rsidRPr="00895069" w:rsidRDefault="00252B5F" w:rsidP="00895069">
      <w:pPr>
        <w:pStyle w:val="Heading1"/>
        <w:rPr>
          <w:rFonts w:ascii="Times New Roman" w:hAnsi="Times New Roman" w:cs="Times New Roman"/>
        </w:rPr>
      </w:pPr>
      <w:r w:rsidRPr="00895069">
        <w:rPr>
          <w:rFonts w:ascii="Times New Roman" w:hAnsi="Times New Roman" w:cs="Times New Roman"/>
        </w:rPr>
        <w:t>Part 2 - Self Assessment</w:t>
      </w:r>
    </w:p>
    <w:p w14:paraId="4EE8E0B9" w14:textId="77777777" w:rsidR="00252B5F" w:rsidRPr="00895069" w:rsidRDefault="00252B5F" w:rsidP="00252B5F">
      <w:pPr>
        <w:rPr>
          <w:rFonts w:ascii="Times New Roman" w:hAnsi="Times New Roman" w:cs="Times New Roman"/>
        </w:rPr>
      </w:pPr>
      <w:r w:rsidRPr="00895069">
        <w:rPr>
          <w:rFonts w:ascii="Times New Roman" w:hAnsi="Times New Roman" w:cs="Times New Roman"/>
        </w:rPr>
        <w:t>From the Module Overview, paste the numbered list of objectives and assess your ability on each as "Highly proficient", "Proficient", or "Not Proficient":</w:t>
      </w:r>
    </w:p>
    <w:p w14:paraId="070031B2" w14:textId="77777777" w:rsidR="00252B5F" w:rsidRPr="00895069" w:rsidRDefault="00252B5F" w:rsidP="00252B5F">
      <w:pPr>
        <w:rPr>
          <w:rFonts w:ascii="Times New Roman" w:hAnsi="Times New Roman" w:cs="Times New Roman"/>
        </w:rPr>
      </w:pPr>
    </w:p>
    <w:p w14:paraId="052B22C5" w14:textId="73A454B5" w:rsidR="007D08A9" w:rsidRPr="003B009D" w:rsidRDefault="007D08A9" w:rsidP="003B009D">
      <w:pPr>
        <w:rPr>
          <w:rFonts w:ascii="Times New Roman" w:hAnsi="Times New Roman" w:cs="Times New Roman"/>
          <w:lang w:val="en-US"/>
        </w:rPr>
      </w:pPr>
    </w:p>
    <w:sectPr w:rsidR="007D08A9" w:rsidRPr="003B009D" w:rsidSect="00FA0E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FE7C42"/>
    <w:multiLevelType w:val="hybridMultilevel"/>
    <w:tmpl w:val="A14C48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766BC0"/>
    <w:multiLevelType w:val="multilevel"/>
    <w:tmpl w:val="FE325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BE4993"/>
    <w:multiLevelType w:val="hybridMultilevel"/>
    <w:tmpl w:val="8CAC17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352125">
    <w:abstractNumId w:val="0"/>
  </w:num>
  <w:num w:numId="2" w16cid:durableId="1680542791">
    <w:abstractNumId w:val="1"/>
  </w:num>
  <w:num w:numId="3" w16cid:durableId="17570904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B5F"/>
    <w:rsid w:val="00177570"/>
    <w:rsid w:val="00242EC8"/>
    <w:rsid w:val="00252B5F"/>
    <w:rsid w:val="003B009D"/>
    <w:rsid w:val="003D0614"/>
    <w:rsid w:val="003D240A"/>
    <w:rsid w:val="0070267B"/>
    <w:rsid w:val="007D08A9"/>
    <w:rsid w:val="00895069"/>
    <w:rsid w:val="0095096B"/>
    <w:rsid w:val="00A95A32"/>
    <w:rsid w:val="00D07FDC"/>
    <w:rsid w:val="00E570D0"/>
    <w:rsid w:val="00EA1E95"/>
    <w:rsid w:val="00FA0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92532"/>
  <w15:chartTrackingRefBased/>
  <w15:docId w15:val="{9519F178-8217-3E45-9CDF-145822A71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K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50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50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2B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2B5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A0E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A0E0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0E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950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950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EA1E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0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HallofFame1/datafun-07-ml-predictiv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B33051-4149-8F46-BBBF-A438043DF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 Siele</dc:creator>
  <cp:keywords/>
  <dc:description/>
  <cp:lastModifiedBy>Bernard Siele</cp:lastModifiedBy>
  <cp:revision>9</cp:revision>
  <dcterms:created xsi:type="dcterms:W3CDTF">2023-02-11T14:48:00Z</dcterms:created>
  <dcterms:modified xsi:type="dcterms:W3CDTF">2023-02-22T14:13:00Z</dcterms:modified>
</cp:coreProperties>
</file>